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134" w:rsidRPr="00F7297F" w:rsidRDefault="00321134" w:rsidP="00321134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5FBBC9" wp14:editId="0DB3F127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20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ИНЕРГИЯ</w:t>
      </w:r>
      <w:r w:rsidRPr="00FA52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321134" w:rsidRPr="00F7297F" w:rsidRDefault="00321134" w:rsidP="00321134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9"/>
        <w:gridCol w:w="5960"/>
      </w:tblGrid>
      <w:tr w:rsidR="00321134" w:rsidRPr="00F7297F" w:rsidTr="004D7F27">
        <w:trPr>
          <w:trHeight w:val="340"/>
        </w:trPr>
        <w:tc>
          <w:tcPr>
            <w:tcW w:w="3118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:rsidR="00321134" w:rsidRPr="00AB607E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ститут </w:t>
            </w:r>
            <w:r w:rsidRPr="006B3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онных технологий</w:t>
            </w:r>
          </w:p>
        </w:tc>
      </w:tr>
      <w:tr w:rsidR="00321134" w:rsidRPr="00F7297F" w:rsidTr="004D7F27">
        <w:trPr>
          <w:trHeight w:val="340"/>
        </w:trPr>
        <w:tc>
          <w:tcPr>
            <w:tcW w:w="3118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321134" w:rsidRPr="001B2838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21134" w:rsidRPr="00F7297F" w:rsidTr="004D7F27">
        <w:trPr>
          <w:trHeight w:val="340"/>
        </w:trPr>
        <w:tc>
          <w:tcPr>
            <w:tcW w:w="3118" w:type="dxa"/>
          </w:tcPr>
          <w:p w:rsidR="00321134" w:rsidRPr="00F7297F" w:rsidRDefault="00321134" w:rsidP="004D7F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321134" w:rsidRPr="00123E8D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E2DFA">
              <w:rPr>
                <w:rFonts w:ascii="Times New Roman" w:hAnsi="Times New Roman" w:cs="Times New Roman"/>
                <w:sz w:val="28"/>
                <w:szCs w:val="26"/>
              </w:rPr>
              <w:t>Информационные системы и технологии</w:t>
            </w:r>
          </w:p>
        </w:tc>
      </w:tr>
      <w:tr w:rsidR="00321134" w:rsidRPr="00F7297F" w:rsidTr="004D7F27">
        <w:trPr>
          <w:trHeight w:val="340"/>
        </w:trPr>
        <w:tc>
          <w:tcPr>
            <w:tcW w:w="3118" w:type="dxa"/>
          </w:tcPr>
          <w:p w:rsidR="00321134" w:rsidRPr="00F7297F" w:rsidRDefault="00321134" w:rsidP="004D7F2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321134" w:rsidRPr="001B2838" w:rsidRDefault="00321134" w:rsidP="004D7F2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321134" w:rsidRPr="00F7297F" w:rsidTr="004D7F27">
        <w:trPr>
          <w:trHeight w:val="340"/>
        </w:trPr>
        <w:tc>
          <w:tcPr>
            <w:tcW w:w="3118" w:type="dxa"/>
          </w:tcPr>
          <w:p w:rsidR="00321134" w:rsidRPr="00F7297F" w:rsidRDefault="00321134" w:rsidP="004D7F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321134" w:rsidRPr="001B2838" w:rsidRDefault="00321134" w:rsidP="004D7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44">
              <w:rPr>
                <w:rFonts w:ascii="Times New Roman" w:eastAsia="Calibri" w:hAnsi="Times New Roman" w:cs="Times New Roman"/>
                <w:color w:val="000000"/>
                <w:sz w:val="28"/>
              </w:rPr>
              <w:t>очно-заочная</w:t>
            </w:r>
          </w:p>
        </w:tc>
      </w:tr>
      <w:tr w:rsidR="00321134" w:rsidRPr="00F7297F" w:rsidTr="004D7F27">
        <w:trPr>
          <w:trHeight w:val="340"/>
        </w:trPr>
        <w:tc>
          <w:tcPr>
            <w:tcW w:w="3118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321134" w:rsidRPr="00F7297F" w:rsidRDefault="00321134" w:rsidP="004D7F2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21134" w:rsidRPr="00F7297F" w:rsidTr="004D7F27">
        <w:trPr>
          <w:trHeight w:val="340"/>
        </w:trPr>
        <w:tc>
          <w:tcPr>
            <w:tcW w:w="3118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1134" w:rsidRPr="00F7297F" w:rsidRDefault="00321134" w:rsidP="00321134">
      <w:pPr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321134" w:rsidRPr="00F7297F" w:rsidRDefault="00321134" w:rsidP="00321134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1134" w:rsidRPr="00C53591" w:rsidRDefault="00321134" w:rsidP="00321134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2</w:t>
      </w:r>
      <w:bookmarkStart w:id="0" w:name="_GoBack"/>
      <w:bookmarkEnd w:id="0"/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21134" w:rsidRPr="00F7297F" w:rsidTr="004D7F27">
        <w:tc>
          <w:tcPr>
            <w:tcW w:w="1417" w:type="dxa"/>
          </w:tcPr>
          <w:p w:rsidR="00321134" w:rsidRPr="00F7297F" w:rsidRDefault="00321134" w:rsidP="004D7F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:rsidR="00321134" w:rsidRPr="00BF1B5B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469">
              <w:rPr>
                <w:rFonts w:ascii="Times New Roman" w:hAnsi="Times New Roman" w:cs="Times New Roman"/>
                <w:sz w:val="26"/>
                <w:szCs w:val="26"/>
              </w:rPr>
              <w:t>Обработка информации в информационных системах</w:t>
            </w:r>
          </w:p>
        </w:tc>
      </w:tr>
      <w:tr w:rsidR="00321134" w:rsidRPr="00F7297F" w:rsidTr="004D7F27">
        <w:tc>
          <w:tcPr>
            <w:tcW w:w="1417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321134" w:rsidRPr="00F7297F" w:rsidTr="004D7F27">
        <w:tc>
          <w:tcPr>
            <w:tcW w:w="1417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34" w:rsidRPr="00F7297F" w:rsidTr="004D7F27">
        <w:tc>
          <w:tcPr>
            <w:tcW w:w="2268" w:type="dxa"/>
            <w:gridSpan w:val="3"/>
          </w:tcPr>
          <w:p w:rsidR="00321134" w:rsidRPr="00F7297F" w:rsidRDefault="00321134" w:rsidP="004D7F2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:rsidR="00321134" w:rsidRPr="00F7297F" w:rsidRDefault="00321134" w:rsidP="004D7F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1134" w:rsidRPr="00A75469" w:rsidRDefault="00321134" w:rsidP="004D7F2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469">
              <w:rPr>
                <w:rFonts w:ascii="Times New Roman" w:hAnsi="Times New Roman" w:cs="Times New Roman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321134" w:rsidRPr="00F7297F" w:rsidTr="004D7F27">
        <w:tc>
          <w:tcPr>
            <w:tcW w:w="2268" w:type="dxa"/>
            <w:gridSpan w:val="3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:rsidR="00321134" w:rsidRPr="00F7297F" w:rsidRDefault="00321134" w:rsidP="00321134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:rsidR="00321134" w:rsidRPr="00DE26C7" w:rsidRDefault="00321134" w:rsidP="00321134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79"/>
        <w:gridCol w:w="4861"/>
        <w:gridCol w:w="280"/>
        <w:gridCol w:w="1874"/>
      </w:tblGrid>
      <w:tr w:rsidR="00321134" w:rsidRPr="00F7297F" w:rsidTr="004D7F27">
        <w:tc>
          <w:tcPr>
            <w:tcW w:w="2061" w:type="dxa"/>
          </w:tcPr>
          <w:p w:rsidR="00321134" w:rsidRPr="00F7297F" w:rsidRDefault="00321134" w:rsidP="004D7F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321134" w:rsidRPr="00AB607E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кровный Михаил Дмитриевич </w:t>
            </w:r>
          </w:p>
        </w:tc>
        <w:tc>
          <w:tcPr>
            <w:tcW w:w="283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34" w:rsidRPr="00F7297F" w:rsidTr="004D7F27">
        <w:tc>
          <w:tcPr>
            <w:tcW w:w="2061" w:type="dxa"/>
          </w:tcPr>
          <w:p w:rsidR="00321134" w:rsidRPr="00F7297F" w:rsidRDefault="00321134" w:rsidP="004D7F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21134" w:rsidRPr="00F7297F" w:rsidTr="004D7F27">
        <w:tc>
          <w:tcPr>
            <w:tcW w:w="2061" w:type="dxa"/>
          </w:tcPr>
          <w:p w:rsidR="00321134" w:rsidRPr="00F7297F" w:rsidRDefault="00321134" w:rsidP="004D7F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32">
              <w:rPr>
                <w:rFonts w:ascii="Times New Roman" w:hAnsi="Times New Roman" w:cs="Times New Roman"/>
                <w:sz w:val="26"/>
                <w:szCs w:val="26"/>
              </w:rPr>
              <w:t>СвБИв-211рсоб</w:t>
            </w:r>
          </w:p>
        </w:tc>
        <w:tc>
          <w:tcPr>
            <w:tcW w:w="283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34" w:rsidRPr="00F7297F" w:rsidTr="004D7F27">
        <w:tc>
          <w:tcPr>
            <w:tcW w:w="2061" w:type="dxa"/>
          </w:tcPr>
          <w:p w:rsidR="00321134" w:rsidRPr="00F7297F" w:rsidRDefault="00321134" w:rsidP="004D7F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1134" w:rsidRPr="00F7297F" w:rsidRDefault="00321134" w:rsidP="00321134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1134" w:rsidRPr="00F7297F" w:rsidRDefault="00321134" w:rsidP="00321134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21134" w:rsidRPr="00F7297F" w:rsidTr="004D7F27">
        <w:tc>
          <w:tcPr>
            <w:tcW w:w="2155" w:type="dxa"/>
          </w:tcPr>
          <w:p w:rsidR="00321134" w:rsidRPr="00F7297F" w:rsidRDefault="00321134" w:rsidP="004D7F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:rsidR="00321134" w:rsidRPr="00BF1B5B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469">
              <w:rPr>
                <w:rFonts w:ascii="Times New Roman" w:hAnsi="Times New Roman" w:cs="Times New Roman"/>
                <w:sz w:val="26"/>
                <w:szCs w:val="26"/>
              </w:rPr>
              <w:t>Сибирев Иван Валерьевич</w:t>
            </w:r>
          </w:p>
        </w:tc>
        <w:tc>
          <w:tcPr>
            <w:tcW w:w="283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134" w:rsidRPr="00F7297F" w:rsidTr="004D7F27">
        <w:tc>
          <w:tcPr>
            <w:tcW w:w="2155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321134" w:rsidRPr="00F7297F" w:rsidRDefault="00321134" w:rsidP="004D7F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321134" w:rsidRPr="00F7297F" w:rsidRDefault="00321134" w:rsidP="00321134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05E6" w:rsidRPr="00321134" w:rsidRDefault="00321134" w:rsidP="00321134">
      <w:pPr>
        <w:ind w:left="36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br/>
      </w:r>
      <w:r w:rsidR="008905E6" w:rsidRPr="00321134">
        <w:rPr>
          <w:rFonts w:ascii="Times New Roman" w:hAnsi="Times New Roman" w:cs="Times New Roman"/>
          <w:b/>
          <w:sz w:val="48"/>
          <w:szCs w:val="48"/>
        </w:rPr>
        <w:t>Лабораторная работа №2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b/>
          <w:sz w:val="44"/>
          <w:szCs w:val="44"/>
        </w:rPr>
      </w:pPr>
      <w:r w:rsidRPr="00321134">
        <w:rPr>
          <w:rFonts w:ascii="Times New Roman" w:hAnsi="Times New Roman" w:cs="Times New Roman"/>
          <w:b/>
          <w:sz w:val="44"/>
          <w:szCs w:val="44"/>
        </w:rPr>
        <w:t>Задание 1. Форма документа "Акт о поставке канцтоваров"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АКТ № 001 о поставке канцтоваров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Дата: 15.03.2018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Поставщик: ООО «Комус»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Покупатель: ООО «Принт»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Перечень товаро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05E6" w:rsidRPr="00321134" w:rsidTr="008905E6">
        <w:tc>
          <w:tcPr>
            <w:tcW w:w="9345" w:type="dxa"/>
          </w:tcPr>
          <w:p w:rsidR="008905E6" w:rsidRPr="00321134" w:rsidRDefault="008905E6" w:rsidP="0032113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ab/>
              <w:t>Наименование товара</w:t>
            </w: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ab/>
              <w:t>Количество</w:t>
            </w: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ab/>
              <w:t>Цена за единицу (руб.)</w:t>
            </w: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ab/>
              <w:t>Сумма (руб.)</w:t>
            </w:r>
          </w:p>
        </w:tc>
      </w:tr>
      <w:tr w:rsidR="008905E6" w:rsidRPr="00321134" w:rsidTr="008905E6">
        <w:tc>
          <w:tcPr>
            <w:tcW w:w="9345" w:type="dxa"/>
          </w:tcPr>
          <w:p w:rsidR="008905E6" w:rsidRPr="00321134" w:rsidRDefault="008905E6" w:rsidP="0032113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ab/>
              <w:t>Бумага А4 «Снегурочка»</w:t>
            </w: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ab/>
              <w:t>200</w:t>
            </w: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ab/>
              <w:t>4 000</w:t>
            </w:r>
          </w:p>
        </w:tc>
      </w:tr>
      <w:tr w:rsidR="008905E6" w:rsidRPr="00321134" w:rsidTr="008905E6">
        <w:tc>
          <w:tcPr>
            <w:tcW w:w="9345" w:type="dxa"/>
          </w:tcPr>
          <w:p w:rsidR="008905E6" w:rsidRPr="00321134" w:rsidRDefault="008905E6" w:rsidP="0032113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ab/>
              <w:t>Картриджи для принтера</w:t>
            </w: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ab/>
              <w:t>15</w:t>
            </w: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ab/>
              <w:t>1 500</w:t>
            </w: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ab/>
              <w:t>22 500</w:t>
            </w:r>
          </w:p>
        </w:tc>
      </w:tr>
      <w:tr w:rsidR="008905E6" w:rsidRPr="00321134" w:rsidTr="008905E6">
        <w:tc>
          <w:tcPr>
            <w:tcW w:w="9345" w:type="dxa"/>
          </w:tcPr>
          <w:p w:rsidR="008905E6" w:rsidRPr="00321134" w:rsidRDefault="008905E6" w:rsidP="0032113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ab/>
              <w:t>Бумага А3 «Лесная»</w:t>
            </w: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ab/>
              <w:t>10</w:t>
            </w: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ab/>
              <w:t>300</w:t>
            </w: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ab/>
              <w:t>3 000</w:t>
            </w:r>
          </w:p>
        </w:tc>
      </w:tr>
      <w:tr w:rsidR="008905E6" w:rsidRPr="00321134" w:rsidTr="008905E6">
        <w:tc>
          <w:tcPr>
            <w:tcW w:w="9345" w:type="dxa"/>
          </w:tcPr>
          <w:p w:rsidR="008905E6" w:rsidRPr="00321134" w:rsidRDefault="008905E6" w:rsidP="0032113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>Итого: 29 500 руб.</w:t>
            </w:r>
          </w:p>
        </w:tc>
      </w:tr>
    </w:tbl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Поставщик: _______________ / Петров И.А.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Покупатель: _______________ / Сидоров В.К.</w:t>
      </w:r>
    </w:p>
    <w:p w:rsidR="008905E6" w:rsidRPr="00321134" w:rsidRDefault="00321134" w:rsidP="00321134">
      <w:pPr>
        <w:ind w:left="36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8905E6" w:rsidRPr="00321134">
        <w:rPr>
          <w:rFonts w:ascii="Times New Roman" w:hAnsi="Times New Roman" w:cs="Times New Roman"/>
          <w:b/>
          <w:sz w:val="44"/>
          <w:szCs w:val="44"/>
        </w:rPr>
        <w:t>Задание 2. Управленческие документы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Отчет о макроэкономических показателях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ОТЧЕТ Росстата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за период: 01.01.2022 – 01.01.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905E6" w:rsidRPr="00321134" w:rsidTr="008905E6">
        <w:tc>
          <w:tcPr>
            <w:tcW w:w="3115" w:type="dxa"/>
          </w:tcPr>
          <w:p w:rsidR="008905E6" w:rsidRPr="00321134" w:rsidRDefault="008905E6" w:rsidP="0032113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115" w:type="dxa"/>
          </w:tcPr>
          <w:p w:rsidR="008905E6" w:rsidRPr="00321134" w:rsidRDefault="008905E6" w:rsidP="0032113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3115" w:type="dxa"/>
          </w:tcPr>
          <w:p w:rsidR="008905E6" w:rsidRPr="00321134" w:rsidRDefault="008905E6" w:rsidP="0032113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</w:tr>
      <w:tr w:rsidR="008905E6" w:rsidRPr="00321134" w:rsidTr="008905E6">
        <w:tc>
          <w:tcPr>
            <w:tcW w:w="3115" w:type="dxa"/>
          </w:tcPr>
          <w:p w:rsidR="008905E6" w:rsidRPr="00321134" w:rsidRDefault="008905E6" w:rsidP="0032113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>ВВП</w:t>
            </w:r>
          </w:p>
        </w:tc>
        <w:tc>
          <w:tcPr>
            <w:tcW w:w="3115" w:type="dxa"/>
          </w:tcPr>
          <w:p w:rsidR="008905E6" w:rsidRPr="00321134" w:rsidRDefault="008905E6" w:rsidP="0032113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>110 трлн руб.</w:t>
            </w:r>
          </w:p>
        </w:tc>
        <w:tc>
          <w:tcPr>
            <w:tcW w:w="3115" w:type="dxa"/>
          </w:tcPr>
          <w:p w:rsidR="008905E6" w:rsidRPr="00321134" w:rsidRDefault="008905E6" w:rsidP="0032113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>+2%</w:t>
            </w:r>
          </w:p>
        </w:tc>
      </w:tr>
      <w:tr w:rsidR="008905E6" w:rsidRPr="00321134" w:rsidTr="008905E6">
        <w:tc>
          <w:tcPr>
            <w:tcW w:w="3115" w:type="dxa"/>
          </w:tcPr>
          <w:p w:rsidR="008905E6" w:rsidRPr="00321134" w:rsidRDefault="008905E6" w:rsidP="0032113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>Уровень безработицы</w:t>
            </w:r>
          </w:p>
        </w:tc>
        <w:tc>
          <w:tcPr>
            <w:tcW w:w="3115" w:type="dxa"/>
          </w:tcPr>
          <w:p w:rsidR="008905E6" w:rsidRPr="00321134" w:rsidRDefault="008905E6" w:rsidP="0032113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>4,5%</w:t>
            </w:r>
          </w:p>
        </w:tc>
        <w:tc>
          <w:tcPr>
            <w:tcW w:w="3115" w:type="dxa"/>
          </w:tcPr>
          <w:p w:rsidR="008905E6" w:rsidRPr="00321134" w:rsidRDefault="008905E6" w:rsidP="0032113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>-0,3%</w:t>
            </w:r>
          </w:p>
        </w:tc>
      </w:tr>
      <w:tr w:rsidR="008905E6" w:rsidRPr="00321134" w:rsidTr="008905E6">
        <w:tc>
          <w:tcPr>
            <w:tcW w:w="3115" w:type="dxa"/>
          </w:tcPr>
          <w:p w:rsidR="008905E6" w:rsidRPr="00321134" w:rsidRDefault="008905E6" w:rsidP="0032113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>Инфляция</w:t>
            </w:r>
          </w:p>
        </w:tc>
        <w:tc>
          <w:tcPr>
            <w:tcW w:w="3115" w:type="dxa"/>
          </w:tcPr>
          <w:p w:rsidR="008905E6" w:rsidRPr="00321134" w:rsidRDefault="008905E6" w:rsidP="0032113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>5,2%</w:t>
            </w:r>
          </w:p>
        </w:tc>
        <w:tc>
          <w:tcPr>
            <w:tcW w:w="3115" w:type="dxa"/>
          </w:tcPr>
          <w:p w:rsidR="008905E6" w:rsidRPr="00321134" w:rsidRDefault="008905E6" w:rsidP="0032113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21134">
              <w:rPr>
                <w:rFonts w:ascii="Times New Roman" w:hAnsi="Times New Roman" w:cs="Times New Roman"/>
                <w:sz w:val="28"/>
                <w:szCs w:val="28"/>
              </w:rPr>
              <w:t>+1,1%</w:t>
            </w:r>
          </w:p>
        </w:tc>
      </w:tr>
    </w:tbl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Анализ: Рост ВВП свидетельствует о стабилизации экономики.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Руководитель отдела статистики: _______________ / Иванова А.П.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Приказ о закупке канцтоваров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lastRenderedPageBreak/>
        <w:t>ПРИКАЗ № 15-П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от "15" марта 2018 г.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Тема: Закупка бумаги для офиса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Основание: Заявка отдела бухгалтерии от 10.03.2018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ПРИКАЗЫВАЮ: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Закупить 20 пачек бумаги А4 у ООО «Комус» по цене 200 руб./пачка.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Ответственному менеджеру (Смирнов Д.В.) обеспечить поставку до 20.03.2018.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Директор: _______________ / Николаев С.И.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Представление к премии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к премированию менеджера по закупкам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Сотрудник: Сидоров В.К.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Должность: Менеджер отдела снабжения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Основание: Экономия 5% бюджета на закупке канцтоваров в I квартале 2018 г.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Размер премии: 10 000 руб.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Руководитель отдела: _______________ / Петрова Е.Л.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b/>
          <w:sz w:val="44"/>
          <w:szCs w:val="44"/>
        </w:rPr>
      </w:pPr>
      <w:r w:rsidRPr="00321134">
        <w:rPr>
          <w:rFonts w:ascii="Times New Roman" w:hAnsi="Times New Roman" w:cs="Times New Roman"/>
          <w:b/>
          <w:sz w:val="44"/>
          <w:szCs w:val="44"/>
        </w:rPr>
        <w:t>Задание 3. Информационная модель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Структура базы данных: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[Диаграмма связей таблиц]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ДОКУМЕНТЫ:</w:t>
      </w:r>
    </w:p>
    <w:p w:rsidR="008905E6" w:rsidRPr="00321134" w:rsidRDefault="008905E6" w:rsidP="00321134">
      <w:pPr>
        <w:ind w:left="108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ID (ключ)</w:t>
      </w:r>
    </w:p>
    <w:p w:rsidR="008905E6" w:rsidRPr="00321134" w:rsidRDefault="008905E6" w:rsidP="00321134">
      <w:pPr>
        <w:ind w:left="108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Тип документа</w:t>
      </w:r>
    </w:p>
    <w:p w:rsidR="008905E6" w:rsidRPr="00321134" w:rsidRDefault="008905E6" w:rsidP="00321134">
      <w:pPr>
        <w:ind w:left="108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Дата создания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АКТЫ:</w:t>
      </w:r>
    </w:p>
    <w:p w:rsidR="008905E6" w:rsidRPr="00321134" w:rsidRDefault="008905E6" w:rsidP="00321134">
      <w:pPr>
        <w:ind w:left="108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ID (ключ)</w:t>
      </w:r>
    </w:p>
    <w:p w:rsidR="008905E6" w:rsidRPr="00321134" w:rsidRDefault="008905E6" w:rsidP="00321134">
      <w:pPr>
        <w:ind w:left="108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Поставщик</w:t>
      </w:r>
    </w:p>
    <w:p w:rsidR="008905E6" w:rsidRPr="00321134" w:rsidRDefault="008905E6" w:rsidP="00321134">
      <w:pPr>
        <w:ind w:left="108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Покупатель</w:t>
      </w:r>
    </w:p>
    <w:p w:rsidR="008905E6" w:rsidRPr="00321134" w:rsidRDefault="008905E6" w:rsidP="00321134">
      <w:pPr>
        <w:ind w:left="108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lastRenderedPageBreak/>
        <w:t>Сумма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ПРИКАЗЫ:</w:t>
      </w:r>
    </w:p>
    <w:p w:rsidR="008905E6" w:rsidRPr="00321134" w:rsidRDefault="008905E6" w:rsidP="00321134">
      <w:pPr>
        <w:ind w:left="108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ID (ключ)</w:t>
      </w:r>
    </w:p>
    <w:p w:rsidR="008905E6" w:rsidRPr="00321134" w:rsidRDefault="008905E6" w:rsidP="00321134">
      <w:pPr>
        <w:ind w:left="108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Тема</w:t>
      </w:r>
    </w:p>
    <w:p w:rsidR="008905E6" w:rsidRPr="00321134" w:rsidRDefault="008905E6" w:rsidP="00321134">
      <w:pPr>
        <w:ind w:left="108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Ответственный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Примеры данных: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Акт о поставке:</w:t>
      </w:r>
    </w:p>
    <w:p w:rsidR="008905E6" w:rsidRPr="00321134" w:rsidRDefault="008905E6" w:rsidP="00321134">
      <w:pPr>
        <w:ind w:left="108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ID: 1</w:t>
      </w:r>
    </w:p>
    <w:p w:rsidR="008905E6" w:rsidRPr="00321134" w:rsidRDefault="008905E6" w:rsidP="00321134">
      <w:pPr>
        <w:ind w:left="108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Дата: 15.03.2018</w:t>
      </w:r>
    </w:p>
    <w:p w:rsidR="008905E6" w:rsidRPr="00321134" w:rsidRDefault="008905E6" w:rsidP="00321134">
      <w:pPr>
        <w:ind w:left="108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Поставщик: ООО «Комус»</w:t>
      </w:r>
    </w:p>
    <w:p w:rsidR="008905E6" w:rsidRPr="00321134" w:rsidRDefault="008905E6" w:rsidP="00321134">
      <w:pPr>
        <w:ind w:left="108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Покупатель: ООО «Принт»</w:t>
      </w:r>
    </w:p>
    <w:p w:rsidR="008905E6" w:rsidRPr="00321134" w:rsidRDefault="008905E6" w:rsidP="00321134">
      <w:pPr>
        <w:ind w:left="108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Товары: Бумага А4 (20 шт. по 200 руб.)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Отчет Росстата:</w:t>
      </w:r>
    </w:p>
    <w:p w:rsidR="008905E6" w:rsidRPr="00321134" w:rsidRDefault="008905E6" w:rsidP="00321134">
      <w:pPr>
        <w:ind w:left="108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ID: 2</w:t>
      </w:r>
    </w:p>
    <w:p w:rsidR="008905E6" w:rsidRPr="00321134" w:rsidRDefault="008905E6" w:rsidP="00321134">
      <w:pPr>
        <w:ind w:left="108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Период: 2022-2023</w:t>
      </w:r>
    </w:p>
    <w:p w:rsidR="008905E6" w:rsidRPr="00321134" w:rsidRDefault="008905E6" w:rsidP="00321134">
      <w:pPr>
        <w:ind w:left="108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Показатели: ВВП (110 трлн руб., +2%)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Экранные формы: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Форма акта:</w:t>
      </w:r>
    </w:p>
    <w:p w:rsidR="008905E6" w:rsidRPr="00321134" w:rsidRDefault="008905E6" w:rsidP="00321134">
      <w:pPr>
        <w:ind w:left="108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Поля для ввода поставщика и покупателя</w:t>
      </w:r>
    </w:p>
    <w:p w:rsidR="008905E6" w:rsidRPr="00321134" w:rsidRDefault="008905E6" w:rsidP="00321134">
      <w:pPr>
        <w:ind w:left="108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Таблица для перечня товаров</w:t>
      </w:r>
    </w:p>
    <w:p w:rsidR="008905E6" w:rsidRPr="00321134" w:rsidRDefault="008905E6" w:rsidP="00321134">
      <w:pPr>
        <w:ind w:left="108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Автоматический расчет суммы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Форма приказа:</w:t>
      </w:r>
    </w:p>
    <w:p w:rsidR="008905E6" w:rsidRPr="00321134" w:rsidRDefault="008905E6" w:rsidP="00321134">
      <w:pPr>
        <w:ind w:left="108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Поля для номера и даты</w:t>
      </w:r>
    </w:p>
    <w:p w:rsidR="008905E6" w:rsidRPr="00321134" w:rsidRDefault="008905E6" w:rsidP="00321134">
      <w:pPr>
        <w:ind w:left="108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Текстовое поле для основания</w:t>
      </w:r>
    </w:p>
    <w:p w:rsidR="008905E6" w:rsidRPr="00321134" w:rsidRDefault="008905E6" w:rsidP="00321134">
      <w:pPr>
        <w:ind w:left="108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Список поручений с указанием ответственных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Вывод: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Разработана система документооборота, включающая: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Формы первичных документов (акты)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Управленческие документы (приказы)</w:t>
      </w:r>
    </w:p>
    <w:p w:rsidR="008905E6" w:rsidRPr="00321134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lastRenderedPageBreak/>
        <w:t>Отчетные формы</w:t>
      </w:r>
    </w:p>
    <w:p w:rsidR="008905E6" w:rsidRDefault="008905E6" w:rsidP="00321134">
      <w:pPr>
        <w:ind w:left="360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Информационную модель данных</w:t>
      </w:r>
    </w:p>
    <w:p w:rsidR="00321134" w:rsidRPr="00321134" w:rsidRDefault="00321134" w:rsidP="00321134">
      <w:pPr>
        <w:spacing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Итог:</w:t>
      </w:r>
    </w:p>
    <w:p w:rsidR="00321134" w:rsidRPr="00321134" w:rsidRDefault="00321134" w:rsidP="0032113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Разработана система документооборота для:</w:t>
      </w:r>
    </w:p>
    <w:p w:rsidR="00321134" w:rsidRPr="00321134" w:rsidRDefault="00321134" w:rsidP="0032113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Учета хозяйственных операций (акты).</w:t>
      </w:r>
    </w:p>
    <w:p w:rsidR="00321134" w:rsidRPr="00321134" w:rsidRDefault="00321134" w:rsidP="0032113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Управления (приказы).</w:t>
      </w:r>
    </w:p>
    <w:p w:rsidR="00321134" w:rsidRPr="00321134" w:rsidRDefault="00321134" w:rsidP="0032113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134">
        <w:rPr>
          <w:rFonts w:ascii="Times New Roman" w:hAnsi="Times New Roman" w:cs="Times New Roman"/>
          <w:sz w:val="28"/>
          <w:szCs w:val="28"/>
        </w:rPr>
        <w:t>Анализа данных (отчеты Росстата).</w:t>
      </w:r>
      <w:r>
        <w:rPr>
          <w:rFonts w:ascii="Times New Roman" w:hAnsi="Times New Roman" w:cs="Times New Roman"/>
          <w:sz w:val="28"/>
          <w:szCs w:val="28"/>
        </w:rPr>
        <w:br/>
      </w:r>
      <w:r w:rsidR="008905E6" w:rsidRPr="00321134">
        <w:rPr>
          <w:rFonts w:ascii="Times New Roman" w:hAnsi="Times New Roman" w:cs="Times New Roman"/>
          <w:b/>
          <w:sz w:val="28"/>
          <w:szCs w:val="28"/>
        </w:rPr>
        <w:t>Приложения:</w:t>
      </w:r>
      <w:r w:rsidR="008905E6" w:rsidRPr="00321134">
        <w:rPr>
          <w:rFonts w:ascii="Times New Roman" w:hAnsi="Times New Roman" w:cs="Times New Roman"/>
          <w:sz w:val="28"/>
          <w:szCs w:val="28"/>
        </w:rPr>
        <w:br/>
      </w:r>
      <w:r w:rsidR="008905E6" w:rsidRPr="00321134">
        <w:rPr>
          <w:rFonts w:ascii="Times New Roman" w:hAnsi="Times New Roman" w:cs="Times New Roman"/>
          <w:sz w:val="28"/>
          <w:szCs w:val="28"/>
        </w:rPr>
        <w:br/>
      </w:r>
      <w:r w:rsidRPr="00321134">
        <w:rPr>
          <w:noProof/>
          <w:lang w:eastAsia="ru-RU"/>
        </w:rPr>
        <w:drawing>
          <wp:inline distT="0" distB="0" distL="0" distR="0">
            <wp:extent cx="5905500" cy="316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286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32" w:rsidRPr="00321134" w:rsidRDefault="00321134" w:rsidP="00321134">
      <w:pPr>
        <w:spacing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321134">
        <w:rPr>
          <w:noProof/>
          <w:lang w:eastAsia="ru-RU"/>
        </w:rPr>
        <w:lastRenderedPageBreak/>
        <w:drawing>
          <wp:inline distT="0" distB="0" distL="0" distR="0">
            <wp:extent cx="3990975" cy="4419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34">
        <w:rPr>
          <w:rFonts w:ascii="Times New Roman" w:hAnsi="Times New Roman" w:cs="Times New Roman"/>
          <w:sz w:val="28"/>
          <w:szCs w:val="28"/>
        </w:rPr>
        <w:br/>
      </w:r>
    </w:p>
    <w:p w:rsidR="00321134" w:rsidRPr="00321134" w:rsidRDefault="00321134" w:rsidP="00321134">
      <w:pPr>
        <w:rPr>
          <w:rFonts w:ascii="Times New Roman" w:hAnsi="Times New Roman" w:cs="Times New Roman"/>
          <w:sz w:val="28"/>
          <w:szCs w:val="28"/>
        </w:rPr>
      </w:pPr>
    </w:p>
    <w:sectPr w:rsidR="00321134" w:rsidRPr="00321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58A"/>
    <w:multiLevelType w:val="multilevel"/>
    <w:tmpl w:val="3E302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2417F"/>
    <w:multiLevelType w:val="hybridMultilevel"/>
    <w:tmpl w:val="826A8C38"/>
    <w:lvl w:ilvl="0" w:tplc="067AA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37CA"/>
    <w:multiLevelType w:val="multilevel"/>
    <w:tmpl w:val="1F80D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4071E"/>
    <w:multiLevelType w:val="hybridMultilevel"/>
    <w:tmpl w:val="DA24482A"/>
    <w:lvl w:ilvl="0" w:tplc="6B121F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63E80"/>
    <w:multiLevelType w:val="multilevel"/>
    <w:tmpl w:val="C668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E403F"/>
    <w:multiLevelType w:val="multilevel"/>
    <w:tmpl w:val="F500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52B5C"/>
    <w:multiLevelType w:val="multilevel"/>
    <w:tmpl w:val="3350E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D3F1C"/>
    <w:multiLevelType w:val="multilevel"/>
    <w:tmpl w:val="A3AA4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60E3D"/>
    <w:multiLevelType w:val="hybridMultilevel"/>
    <w:tmpl w:val="A8BCA0CA"/>
    <w:lvl w:ilvl="0" w:tplc="794A68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667B3"/>
    <w:multiLevelType w:val="multilevel"/>
    <w:tmpl w:val="347E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86E2B"/>
    <w:multiLevelType w:val="multilevel"/>
    <w:tmpl w:val="7820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6776C"/>
    <w:multiLevelType w:val="multilevel"/>
    <w:tmpl w:val="662E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3B2E6C"/>
    <w:multiLevelType w:val="multilevel"/>
    <w:tmpl w:val="5408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993EC8"/>
    <w:multiLevelType w:val="multilevel"/>
    <w:tmpl w:val="9FF02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B64501"/>
    <w:multiLevelType w:val="hybridMultilevel"/>
    <w:tmpl w:val="11DE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B08A6"/>
    <w:multiLevelType w:val="multilevel"/>
    <w:tmpl w:val="CF2A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0C4507"/>
    <w:multiLevelType w:val="hybridMultilevel"/>
    <w:tmpl w:val="B81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15852"/>
    <w:multiLevelType w:val="multilevel"/>
    <w:tmpl w:val="387C5E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953588"/>
    <w:multiLevelType w:val="multilevel"/>
    <w:tmpl w:val="E158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8C6A9C"/>
    <w:multiLevelType w:val="hybridMultilevel"/>
    <w:tmpl w:val="7416D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E6812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05E6E"/>
    <w:multiLevelType w:val="multilevel"/>
    <w:tmpl w:val="C9C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FF1A29"/>
    <w:multiLevelType w:val="hybridMultilevel"/>
    <w:tmpl w:val="F228866C"/>
    <w:lvl w:ilvl="0" w:tplc="0FDE00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768A3"/>
    <w:multiLevelType w:val="multilevel"/>
    <w:tmpl w:val="EBEC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2"/>
  </w:num>
  <w:num w:numId="5">
    <w:abstractNumId w:val="22"/>
  </w:num>
  <w:num w:numId="6">
    <w:abstractNumId w:val="9"/>
  </w:num>
  <w:num w:numId="7">
    <w:abstractNumId w:val="11"/>
  </w:num>
  <w:num w:numId="8">
    <w:abstractNumId w:val="20"/>
  </w:num>
  <w:num w:numId="9">
    <w:abstractNumId w:val="13"/>
  </w:num>
  <w:num w:numId="10">
    <w:abstractNumId w:val="18"/>
  </w:num>
  <w:num w:numId="11">
    <w:abstractNumId w:val="15"/>
  </w:num>
  <w:num w:numId="12">
    <w:abstractNumId w:val="6"/>
  </w:num>
  <w:num w:numId="13">
    <w:abstractNumId w:val="4"/>
  </w:num>
  <w:num w:numId="14">
    <w:abstractNumId w:val="5"/>
  </w:num>
  <w:num w:numId="15">
    <w:abstractNumId w:val="12"/>
  </w:num>
  <w:num w:numId="16">
    <w:abstractNumId w:val="7"/>
  </w:num>
  <w:num w:numId="17">
    <w:abstractNumId w:val="19"/>
  </w:num>
  <w:num w:numId="18">
    <w:abstractNumId w:val="8"/>
  </w:num>
  <w:num w:numId="19">
    <w:abstractNumId w:val="1"/>
  </w:num>
  <w:num w:numId="20">
    <w:abstractNumId w:val="3"/>
  </w:num>
  <w:num w:numId="21">
    <w:abstractNumId w:val="21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75"/>
    <w:rsid w:val="00157C79"/>
    <w:rsid w:val="00321134"/>
    <w:rsid w:val="0065698A"/>
    <w:rsid w:val="006B3575"/>
    <w:rsid w:val="008905E6"/>
    <w:rsid w:val="0095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539BEA-0008-49C2-AB10-AFBE7B79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0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89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905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21134"/>
    <w:pPr>
      <w:ind w:left="720"/>
      <w:contextualSpacing/>
    </w:pPr>
  </w:style>
  <w:style w:type="paragraph" w:styleId="NoSpacing">
    <w:name w:val="No Spacing"/>
    <w:uiPriority w:val="1"/>
    <w:qFormat/>
    <w:rsid w:val="003211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85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4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2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56764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7980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5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6718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1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9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452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0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6095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4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8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670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57D3-818C-4AE6-8742-B68A1964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lw</dc:creator>
  <cp:keywords/>
  <dc:description/>
  <cp:lastModifiedBy>xclw</cp:lastModifiedBy>
  <cp:revision>2</cp:revision>
  <dcterms:created xsi:type="dcterms:W3CDTF">2025-04-19T16:09:00Z</dcterms:created>
  <dcterms:modified xsi:type="dcterms:W3CDTF">2025-04-19T17:01:00Z</dcterms:modified>
</cp:coreProperties>
</file>